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B1" w:rsidRDefault="005E25B1">
      <w:pPr>
        <w:rPr>
          <w:rFonts w:ascii="Times New Roman" w:hAnsi="Times New Roman" w:cs="Times New Roman"/>
        </w:rPr>
      </w:pPr>
      <w:bookmarkStart w:id="0" w:name="_GoBack"/>
      <w:bookmarkEnd w:id="0"/>
    </w:p>
    <w:p w:rsidR="001F1293" w:rsidRDefault="001F1293">
      <w:pPr>
        <w:rPr>
          <w:rFonts w:ascii="Times New Roman" w:hAnsi="Times New Roman" w:cs="Times New Roman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</w:t>
      </w:r>
    </w:p>
    <w:p w:rsidR="001F1293" w:rsidRP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WHAT</w:t>
      </w:r>
    </w:p>
    <w:p w:rsidR="001F1293" w:rsidRDefault="001F1293" w:rsidP="001F1293">
      <w:pPr>
        <w:spacing w:after="0" w:line="240" w:lineRule="auto"/>
        <w:rPr>
          <w:rFonts w:cstheme="minorHAnsi"/>
          <w:b/>
        </w:rPr>
      </w:pP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First gospel written</w:t>
      </w: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Shortest gospel</w:t>
      </w: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Author, possible John, Mark (disciple of Peter, cousin of Barnabas) or an unknown Hellenistic Jewish Christian from Syria.</w:t>
      </w: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Vivid details, breathless pace</w:t>
      </w: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Dramatic narrative</w:t>
      </w: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Written for Gentiles in Rome after persecutions of Nero, about 64 C.E.</w:t>
      </w: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Martyred Christians, written to encourage those whose faith is abandoned out of fear of persecution</w:t>
      </w: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Compelling style, message:  Jesus is the Son of God, whom God sent to save humanity</w:t>
      </w:r>
    </w:p>
    <w:p w:rsidR="001F1293" w:rsidRPr="001F1293" w:rsidRDefault="001F1293" w:rsidP="001F12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Salvation achieved by Jesus serving God in building up the kingdom and consequently giving up his life for others.</w:t>
      </w:r>
    </w:p>
    <w:p w:rsidR="001F1293" w:rsidRDefault="001F1293" w:rsidP="001F1293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Pr="001F1293" w:rsidRDefault="001F1293" w:rsidP="001F1293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Pr="001F1293" w:rsidRDefault="001F1293" w:rsidP="001F1293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P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WHY</w:t>
      </w:r>
    </w:p>
    <w:p w:rsidR="001F1293" w:rsidRP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Pr="001F1293" w:rsidRDefault="001F1293" w:rsidP="001F129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Challenge against evil</w:t>
      </w:r>
    </w:p>
    <w:p w:rsidR="001F1293" w:rsidRPr="001F1293" w:rsidRDefault="001F1293" w:rsidP="001F129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Good news, Jesus challenged powers of the world</w:t>
      </w:r>
    </w:p>
    <w:p w:rsidR="001F1293" w:rsidRDefault="001F1293" w:rsidP="001F129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F1293">
        <w:rPr>
          <w:rFonts w:cstheme="minorHAnsi"/>
          <w:b/>
          <w:sz w:val="28"/>
          <w:szCs w:val="28"/>
        </w:rPr>
        <w:t>Spirit/body connection, glimpse of what could be, positive image kingdom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P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ob, Psalms, Proverbs, Ecclesiates, Canticle of Canticles, Wisdom, Sirach</w:t>
      </w:r>
    </w:p>
    <w:p w:rsidR="001F1293" w:rsidRDefault="001F1293" w:rsidP="001F12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ype of literature common in the ancient world Egypt and Mesopotamia</w:t>
      </w:r>
    </w:p>
    <w:p w:rsidR="001F1293" w:rsidRDefault="001F1293" w:rsidP="001F12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haracteristic, how to lead a good and prosperous life.</w:t>
      </w:r>
    </w:p>
    <w:p w:rsidR="001F1293" w:rsidRDefault="001F1293" w:rsidP="001F12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sentail to have a relationship with God based on “Fear of the Lord”</w:t>
      </w:r>
    </w:p>
    <w:p w:rsidR="001F1293" w:rsidRDefault="001F1293" w:rsidP="001F12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thy sayings</w:t>
      </w:r>
    </w:p>
    <w:p w:rsidR="001F1293" w:rsidRDefault="001F1293" w:rsidP="001F12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ng Prayers, used in liturgical prayer settings dating back to 1000 B.C.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elps us gain perspective on the good of life and the pain and suffering of life.</w:t>
      </w:r>
    </w:p>
    <w:p w:rsidR="001F1293" w:rsidRDefault="001F1293" w:rsidP="001F129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peaks to our emotions, still</w:t>
      </w:r>
    </w:p>
    <w:p w:rsidR="001F1293" w:rsidRDefault="001F1293" w:rsidP="001F129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ife instructions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____________________________________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st gospel written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veloped between 90-100 C.E.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ddressed all Christians world-wide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ybe written by beloved apostle John’s disciples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ffers from other gospels, more literary, more theological reflection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mphasizes Jesus’ relationship with his Father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 parables or sayings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ew morals, mandates, except “love one another”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cuses on divine origins (Word make Flesh)</w:t>
      </w:r>
    </w:p>
    <w:p w:rsidR="001F1293" w:rsidRDefault="001F1293" w:rsidP="001F129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aches salvation comes from faith in Jesus Christ, mutual love and unity in the Church reflects the love of God.</w:t>
      </w: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F1293" w:rsidRDefault="001F1293" w:rsidP="001F129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1F1293" w:rsidRDefault="001F1293" w:rsidP="001F129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gns point to “more” than meets the eye, look for deeper levels of meaning</w:t>
      </w:r>
    </w:p>
    <w:p w:rsidR="001F1293" w:rsidRDefault="001F1293" w:rsidP="001F129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taphors to inspire faith, (“I am the Light of the World”)</w:t>
      </w:r>
    </w:p>
    <w:p w:rsidR="001F1293" w:rsidRDefault="001F1293" w:rsidP="001F129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le of service in Christian life</w:t>
      </w:r>
    </w:p>
    <w:p w:rsidR="001F1293" w:rsidRDefault="001F1293" w:rsidP="001F129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ssurance for the future, pledges to send an Advocate</w:t>
      </w:r>
    </w:p>
    <w:p w:rsidR="001F1293" w:rsidRDefault="001F1293" w:rsidP="001F129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imate invitation (“You are my friends”)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____________________________________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 only organized account of the origins of the Church</w:t>
      </w:r>
    </w:p>
    <w:p w:rsidR="00EF72BB" w:rsidRDefault="00EF72BB" w:rsidP="00EF72B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nters on Peter, first part,: Paul,: second part, and a little about James (Church of Jerusalem)</w:t>
      </w:r>
    </w:p>
    <w:p w:rsidR="00EF72BB" w:rsidRDefault="00F25A36" w:rsidP="00EF72B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quel to L</w:t>
      </w:r>
      <w:r w:rsidR="00EF72BB">
        <w:rPr>
          <w:rFonts w:cstheme="minorHAnsi"/>
          <w:b/>
          <w:sz w:val="28"/>
          <w:szCs w:val="28"/>
        </w:rPr>
        <w:t>uke, same author</w:t>
      </w:r>
    </w:p>
    <w:p w:rsidR="00EF72BB" w:rsidRDefault="00EF72BB" w:rsidP="00EF72B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vers 30 years after Jesus’ death</w:t>
      </w:r>
    </w:p>
    <w:p w:rsidR="00EF72BB" w:rsidRDefault="00EF72BB" w:rsidP="00EF72B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ings to individual churches, written before the gospels (20-30 C.E.)</w:t>
      </w:r>
    </w:p>
    <w:p w:rsidR="00EF72BB" w:rsidRDefault="00EF72BB" w:rsidP="00EF72B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 earliest Christian writings</w:t>
      </w:r>
    </w:p>
    <w:p w:rsidR="00EF72BB" w:rsidRDefault="00EF72BB" w:rsidP="00EF72B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ur great writings, Galatians, Romans 1 and 2 Corinthians</w:t>
      </w:r>
    </w:p>
    <w:p w:rsidR="00EF72BB" w:rsidRDefault="00EF72BB" w:rsidP="00EF72BB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EF72BB" w:rsidRDefault="00EF72BB" w:rsidP="00EF72B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tributes to our understanding of continuity from Jesus to today</w:t>
      </w:r>
    </w:p>
    <w:p w:rsidR="00EF72BB" w:rsidRDefault="00EF72BB" w:rsidP="00EF72B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sight into how to live in community, speaking in a uniquely personal way</w:t>
      </w:r>
    </w:p>
    <w:p w:rsidR="00EF72BB" w:rsidRDefault="00EF72BB" w:rsidP="00EF72B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elp to know how we should act as Christians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____________________________________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saiah, Jeremiah, Ezekiel, Daniel, Hosea, Joel, Amos, Malachi, Micah, Jonah, Lamentations</w:t>
      </w:r>
    </w:p>
    <w:p w:rsidR="00EF72BB" w:rsidRDefault="00EF72BB" w:rsidP="00EF72B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es not fortell the future</w:t>
      </w:r>
    </w:p>
    <w:p w:rsidR="00EF72BB" w:rsidRDefault="00EF72BB" w:rsidP="00EF72B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munication with God involving dreams, visions, mystical experiences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prets the mind and will of God to the people</w:t>
      </w:r>
    </w:p>
    <w:p w:rsidR="00EF72BB" w:rsidRDefault="00EF72BB" w:rsidP="00EF72B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minder of the Covenant God made through Moses and peoples’ call to be faithful to that covenant</w:t>
      </w:r>
    </w:p>
    <w:p w:rsidR="00EF72BB" w:rsidRDefault="00EF72BB" w:rsidP="00EF72B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ultural values versus the mind and heart of God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____________________________________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ragments of historical events to form the people of ancient Israel</w:t>
      </w:r>
    </w:p>
    <w:p w:rsidR="00EF72BB" w:rsidRDefault="00EF72BB" w:rsidP="00EF72B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oshya, Judges, Ruth, Samuel, Kings Chronicles, Ezra, Judith Maccabees</w:t>
      </w:r>
    </w:p>
    <w:p w:rsidR="00EF72BB" w:rsidRDefault="00EF72BB" w:rsidP="00EF72B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oshua-Kings:  Israelites existence in the promised land Joshua to the exile</w:t>
      </w:r>
    </w:p>
    <w:p w:rsidR="00EF72BB" w:rsidRDefault="00EF72BB" w:rsidP="00EF72B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vents from exile to 100 B.C. </w:t>
      </w:r>
    </w:p>
    <w:p w:rsidR="00EF72BB" w:rsidRDefault="00EF72BB" w:rsidP="00EF72B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nds with Maccabees rebellion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ral message (Ruth, Judith)</w:t>
      </w:r>
    </w:p>
    <w:p w:rsidR="00EF72BB" w:rsidRDefault="00EF72BB" w:rsidP="00EF72B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t political or social history</w:t>
      </w:r>
    </w:p>
    <w:p w:rsidR="00EF72BB" w:rsidRDefault="00EF72BB" w:rsidP="00EF72B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scribes Hebrew people’s relationahip to God</w:t>
      </w:r>
    </w:p>
    <w:p w:rsidR="00EF72BB" w:rsidRDefault="00EF72BB" w:rsidP="00EF72B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inforces the rewards of fidelity to following God’s law</w:t>
      </w:r>
    </w:p>
    <w:p w:rsidR="00EF72BB" w:rsidRDefault="00EF72BB" w:rsidP="00EF72B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elief in God’s saving presence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____________________________________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nly gentile gospel author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bably disciple of Paul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ten for Greek community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ten between 70-90 C.E.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istorical, in the sense of an orderly account of Jesus’ ministry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sus presented like a great prophet (like Elijah)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ncourages reader to build faith around person of Jesus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ighlights Jesus humanity and prophetic profile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sus identified with lowly, poor, those in need of hope.</w:t>
      </w:r>
    </w:p>
    <w:p w:rsidR="00EF72BB" w:rsidRDefault="00EF72BB" w:rsidP="00EF72B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y held in high esteem, the first disciple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vation is a wonderful surpise offered to all people</w:t>
      </w:r>
    </w:p>
    <w:p w:rsidR="00EF72BB" w:rsidRDefault="00EF72BB" w:rsidP="00EF72B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aches us about prayer, be people of prayer</w:t>
      </w:r>
    </w:p>
    <w:p w:rsidR="00EF72BB" w:rsidRDefault="00EF72BB" w:rsidP="00EF72B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sus’ expectations and values:  empower the lowly, live according to religious values, hallmark of greatness, service, use wealth for good of community.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____________________________________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EF72BB" w:rsidRDefault="00EF72BB" w:rsidP="00EF72B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72BB" w:rsidRDefault="008A7CF6" w:rsidP="00EF72B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ten 70 C.E.</w:t>
      </w:r>
    </w:p>
    <w:p w:rsidR="008A7CF6" w:rsidRDefault="008A7CF6" w:rsidP="00EF72B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ten by Jewish Christian with training as rabbi</w:t>
      </w:r>
    </w:p>
    <w:p w:rsidR="008A7CF6" w:rsidRDefault="008A7CF6" w:rsidP="00EF72B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ten in Greek, for Jewish Christians – tensions at that time</w:t>
      </w:r>
    </w:p>
    <w:p w:rsidR="008A7CF6" w:rsidRDefault="008A7CF6" w:rsidP="00EF72B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oal:  keep connecting Jesus back to Jewish law and tradition</w:t>
      </w:r>
    </w:p>
    <w:p w:rsidR="008A7CF6" w:rsidRDefault="008A7CF6" w:rsidP="00EF72B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nect Jesus to long awaited Messiah, son of David, fulfillment of Old Testament prophecies</w:t>
      </w:r>
    </w:p>
    <w:p w:rsidR="008A7CF6" w:rsidRDefault="008A7CF6" w:rsidP="00EF72B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urce – first gospel and Q source, collection of sayings and parables of Jesus</w:t>
      </w:r>
    </w:p>
    <w:p w:rsidR="008A7CF6" w:rsidRDefault="008A7CF6" w:rsidP="00EF72B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sus mission , healing, compassion, reaching out to destitute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sus cam</w:t>
      </w:r>
      <w:r w:rsidR="00F25A36">
        <w:rPr>
          <w:rFonts w:cstheme="minorHAnsi"/>
          <w:b/>
          <w:sz w:val="28"/>
          <w:szCs w:val="28"/>
        </w:rPr>
        <w:t>e</w:t>
      </w:r>
      <w:r>
        <w:rPr>
          <w:rFonts w:cstheme="minorHAnsi"/>
          <w:b/>
          <w:sz w:val="28"/>
          <w:szCs w:val="28"/>
        </w:rPr>
        <w:t xml:space="preserve"> for all people, (Magi story, incorporates gentiles)</w:t>
      </w:r>
    </w:p>
    <w:p w:rsidR="008A7CF6" w:rsidRDefault="008A7CF6" w:rsidP="008A7CF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eatitudes – transformed way to live life and act in life</w:t>
      </w:r>
    </w:p>
    <w:p w:rsidR="008A7CF6" w:rsidRDefault="008A7CF6" w:rsidP="008A7CF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ove enemies – what is expected of followers of Jesus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___________________________________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orah = Instruction</w:t>
      </w:r>
    </w:p>
    <w:p w:rsidR="008A7CF6" w:rsidRDefault="008A7CF6" w:rsidP="008A7CF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arious Literary Forms</w:t>
      </w:r>
    </w:p>
    <w:p w:rsidR="008A7CF6" w:rsidRDefault="008A7CF6" w:rsidP="008A7CF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me:  God’s Relationship with Israel</w:t>
      </w:r>
    </w:p>
    <w:p w:rsidR="008A7CF6" w:rsidRDefault="008A7CF6" w:rsidP="008A7CF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ls the promises of the patriarchs, liberation out of Egypt, revelation of the law on Sinai, God’s guidance into the Promised Land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venant of promise God made with the people to be with them in the future</w:t>
      </w:r>
    </w:p>
    <w:p w:rsidR="008A7CF6" w:rsidRDefault="008A7CF6" w:rsidP="008A7CF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illful nature of the people and divine redemption</w:t>
      </w:r>
    </w:p>
    <w:p w:rsidR="008A7CF6" w:rsidRDefault="008A7CF6" w:rsidP="008A7CF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eginning of Judeo Christian tradition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A2BF9" w:rsidRDefault="009A2BF9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A2BF9" w:rsidRDefault="009A2BF9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1C23CD" w:rsidP="008A7CF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arishP</w:t>
      </w:r>
      <w:r w:rsidR="007D0198">
        <w:rPr>
          <w:rFonts w:cstheme="minorHAnsi"/>
          <w:b/>
          <w:sz w:val="18"/>
          <w:szCs w:val="18"/>
        </w:rPr>
        <w:t>ublic/AdultFormation/</w:t>
      </w:r>
      <w:r>
        <w:rPr>
          <w:rFonts w:cstheme="minorHAnsi"/>
          <w:b/>
          <w:sz w:val="18"/>
          <w:szCs w:val="18"/>
        </w:rPr>
        <w:t>BooksofBibleWhat-Why</w:t>
      </w:r>
    </w:p>
    <w:p w:rsidR="009A2BF9" w:rsidRDefault="009A2BF9" w:rsidP="008A7CF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10/29/13</w:t>
      </w:r>
    </w:p>
    <w:p w:rsidR="009A2BF9" w:rsidRDefault="009A2BF9" w:rsidP="008A7CF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____________________________________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st book of the New Testament, very difficult to read, historically misinterpreted</w:t>
      </w:r>
    </w:p>
    <w:p w:rsidR="008A7CF6" w:rsidRDefault="008A7CF6" w:rsidP="008A7CF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bject of obsessive prediction of doom, “end-time” theme </w:t>
      </w:r>
    </w:p>
    <w:p w:rsidR="008A7CF6" w:rsidRDefault="008A7CF6" w:rsidP="008A7CF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 literary genre of “apocalyptic literature”, popular in the Middle East about 200 B.C. - 200 C.E.</w:t>
      </w:r>
    </w:p>
    <w:p w:rsidR="008A7CF6" w:rsidRDefault="008A7CF6" w:rsidP="008A7CF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iterature included visions, animals, numbers, cosmic catastrophes, presented in poetic and symbolic descriptions</w:t>
      </w:r>
    </w:p>
    <w:p w:rsidR="008A7CF6" w:rsidRDefault="008A7CF6" w:rsidP="008A7CF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ok written to seven churches, addressing their  problems, needs, and affirm their strengths.  Gives a vision of God’s greatness</w:t>
      </w:r>
    </w:p>
    <w:p w:rsidR="008A7CF6" w:rsidRDefault="008A7CF6" w:rsidP="008A7CF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bably written around 90 C.E.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Y</w:t>
      </w:r>
    </w:p>
    <w:p w:rsidR="008A7CF6" w:rsidRDefault="008A7CF6" w:rsidP="008A7CF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7CF6" w:rsidRDefault="008A7CF6" w:rsidP="008A7CF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y inspire trust that even in oppression, faithfulness in God, is rewarded by salvation ultimately (Christ will win)</w:t>
      </w:r>
    </w:p>
    <w:p w:rsidR="008A7CF6" w:rsidRDefault="008A7CF6" w:rsidP="009A2BF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A2BF9">
        <w:rPr>
          <w:rFonts w:cstheme="minorHAnsi"/>
          <w:b/>
          <w:sz w:val="28"/>
          <w:szCs w:val="28"/>
        </w:rPr>
        <w:t>Written not to create fear but to reassure faithful believer, God is in control</w:t>
      </w:r>
    </w:p>
    <w:sectPr w:rsidR="008A7CF6" w:rsidSect="001F129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77F9"/>
    <w:multiLevelType w:val="hybridMultilevel"/>
    <w:tmpl w:val="A79E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44A9"/>
    <w:multiLevelType w:val="hybridMultilevel"/>
    <w:tmpl w:val="AE5A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419FB"/>
    <w:multiLevelType w:val="hybridMultilevel"/>
    <w:tmpl w:val="C0A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64CC"/>
    <w:multiLevelType w:val="hybridMultilevel"/>
    <w:tmpl w:val="7F5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7288"/>
    <w:multiLevelType w:val="hybridMultilevel"/>
    <w:tmpl w:val="397A45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3B0C07"/>
    <w:multiLevelType w:val="hybridMultilevel"/>
    <w:tmpl w:val="4B6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A7620"/>
    <w:multiLevelType w:val="hybridMultilevel"/>
    <w:tmpl w:val="DCF0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702F"/>
    <w:multiLevelType w:val="hybridMultilevel"/>
    <w:tmpl w:val="0958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C7F8D"/>
    <w:multiLevelType w:val="hybridMultilevel"/>
    <w:tmpl w:val="34E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1252"/>
    <w:multiLevelType w:val="hybridMultilevel"/>
    <w:tmpl w:val="30B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359BF"/>
    <w:multiLevelType w:val="hybridMultilevel"/>
    <w:tmpl w:val="949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52DF0"/>
    <w:multiLevelType w:val="hybridMultilevel"/>
    <w:tmpl w:val="3ABE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B0099"/>
    <w:multiLevelType w:val="hybridMultilevel"/>
    <w:tmpl w:val="4F3A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93A48"/>
    <w:multiLevelType w:val="hybridMultilevel"/>
    <w:tmpl w:val="4456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64FF5"/>
    <w:multiLevelType w:val="hybridMultilevel"/>
    <w:tmpl w:val="402C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92ABF"/>
    <w:multiLevelType w:val="hybridMultilevel"/>
    <w:tmpl w:val="2220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25302"/>
    <w:multiLevelType w:val="hybridMultilevel"/>
    <w:tmpl w:val="7028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C4233"/>
    <w:multiLevelType w:val="hybridMultilevel"/>
    <w:tmpl w:val="AE1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4451B"/>
    <w:multiLevelType w:val="hybridMultilevel"/>
    <w:tmpl w:val="C4B4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53112"/>
    <w:multiLevelType w:val="hybridMultilevel"/>
    <w:tmpl w:val="8AD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2"/>
  </w:num>
  <w:num w:numId="12">
    <w:abstractNumId w:val="15"/>
  </w:num>
  <w:num w:numId="13">
    <w:abstractNumId w:val="19"/>
  </w:num>
  <w:num w:numId="14">
    <w:abstractNumId w:val="4"/>
  </w:num>
  <w:num w:numId="15">
    <w:abstractNumId w:val="13"/>
  </w:num>
  <w:num w:numId="16">
    <w:abstractNumId w:val="0"/>
  </w:num>
  <w:num w:numId="17">
    <w:abstractNumId w:val="1"/>
  </w:num>
  <w:num w:numId="18">
    <w:abstractNumId w:val="7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93"/>
    <w:rsid w:val="000002F0"/>
    <w:rsid w:val="00001847"/>
    <w:rsid w:val="0000344A"/>
    <w:rsid w:val="00006501"/>
    <w:rsid w:val="00010EF1"/>
    <w:rsid w:val="00012D00"/>
    <w:rsid w:val="0001789F"/>
    <w:rsid w:val="00020ABC"/>
    <w:rsid w:val="00021F20"/>
    <w:rsid w:val="00022267"/>
    <w:rsid w:val="000230E4"/>
    <w:rsid w:val="00034230"/>
    <w:rsid w:val="00034A84"/>
    <w:rsid w:val="00036630"/>
    <w:rsid w:val="00043D9A"/>
    <w:rsid w:val="00046846"/>
    <w:rsid w:val="00047590"/>
    <w:rsid w:val="00051624"/>
    <w:rsid w:val="0005326F"/>
    <w:rsid w:val="0005547B"/>
    <w:rsid w:val="00064E89"/>
    <w:rsid w:val="00072E34"/>
    <w:rsid w:val="00073180"/>
    <w:rsid w:val="000977D5"/>
    <w:rsid w:val="000B13D1"/>
    <w:rsid w:val="000B2345"/>
    <w:rsid w:val="000B55F1"/>
    <w:rsid w:val="000B6BE3"/>
    <w:rsid w:val="000C06EF"/>
    <w:rsid w:val="000C50D5"/>
    <w:rsid w:val="000C548E"/>
    <w:rsid w:val="000D1FF8"/>
    <w:rsid w:val="000D6028"/>
    <w:rsid w:val="001008BC"/>
    <w:rsid w:val="00101308"/>
    <w:rsid w:val="00112272"/>
    <w:rsid w:val="0012625B"/>
    <w:rsid w:val="00137273"/>
    <w:rsid w:val="00141CEA"/>
    <w:rsid w:val="00144DB9"/>
    <w:rsid w:val="0014799A"/>
    <w:rsid w:val="001646EF"/>
    <w:rsid w:val="00174717"/>
    <w:rsid w:val="0017656B"/>
    <w:rsid w:val="0018262A"/>
    <w:rsid w:val="001908B4"/>
    <w:rsid w:val="001A3245"/>
    <w:rsid w:val="001A46E8"/>
    <w:rsid w:val="001A55F4"/>
    <w:rsid w:val="001B4988"/>
    <w:rsid w:val="001C23CD"/>
    <w:rsid w:val="001C74A3"/>
    <w:rsid w:val="001D36ED"/>
    <w:rsid w:val="001E288A"/>
    <w:rsid w:val="001E4B60"/>
    <w:rsid w:val="001F1293"/>
    <w:rsid w:val="001F4DE4"/>
    <w:rsid w:val="001F5079"/>
    <w:rsid w:val="001F6742"/>
    <w:rsid w:val="00200C40"/>
    <w:rsid w:val="0020342D"/>
    <w:rsid w:val="00203AC9"/>
    <w:rsid w:val="00203F51"/>
    <w:rsid w:val="00205450"/>
    <w:rsid w:val="00211F40"/>
    <w:rsid w:val="00212E83"/>
    <w:rsid w:val="002144BF"/>
    <w:rsid w:val="00214942"/>
    <w:rsid w:val="002207DE"/>
    <w:rsid w:val="00226010"/>
    <w:rsid w:val="002266D3"/>
    <w:rsid w:val="002268ED"/>
    <w:rsid w:val="002277C4"/>
    <w:rsid w:val="00235459"/>
    <w:rsid w:val="00235A7C"/>
    <w:rsid w:val="0023722D"/>
    <w:rsid w:val="0024531D"/>
    <w:rsid w:val="00251283"/>
    <w:rsid w:val="00260348"/>
    <w:rsid w:val="0026561D"/>
    <w:rsid w:val="002660DB"/>
    <w:rsid w:val="00266A1B"/>
    <w:rsid w:val="00267A2A"/>
    <w:rsid w:val="0027106A"/>
    <w:rsid w:val="00273894"/>
    <w:rsid w:val="00283318"/>
    <w:rsid w:val="00293E83"/>
    <w:rsid w:val="002A1172"/>
    <w:rsid w:val="002A3246"/>
    <w:rsid w:val="002B389D"/>
    <w:rsid w:val="002C0FD1"/>
    <w:rsid w:val="002C24A5"/>
    <w:rsid w:val="002C4C53"/>
    <w:rsid w:val="002D72EB"/>
    <w:rsid w:val="002E2F45"/>
    <w:rsid w:val="00300144"/>
    <w:rsid w:val="00304B94"/>
    <w:rsid w:val="0031317C"/>
    <w:rsid w:val="00316AD7"/>
    <w:rsid w:val="00321B0C"/>
    <w:rsid w:val="00321B65"/>
    <w:rsid w:val="003228B2"/>
    <w:rsid w:val="00323677"/>
    <w:rsid w:val="00324F0E"/>
    <w:rsid w:val="00326EFC"/>
    <w:rsid w:val="00327C41"/>
    <w:rsid w:val="003344DD"/>
    <w:rsid w:val="00342E36"/>
    <w:rsid w:val="00343481"/>
    <w:rsid w:val="00351193"/>
    <w:rsid w:val="0035154B"/>
    <w:rsid w:val="00360813"/>
    <w:rsid w:val="00361552"/>
    <w:rsid w:val="00364091"/>
    <w:rsid w:val="003747D4"/>
    <w:rsid w:val="00385578"/>
    <w:rsid w:val="003902C5"/>
    <w:rsid w:val="003A2E97"/>
    <w:rsid w:val="003B4AA8"/>
    <w:rsid w:val="003C636B"/>
    <w:rsid w:val="003C6689"/>
    <w:rsid w:val="003D1E82"/>
    <w:rsid w:val="003E2EF4"/>
    <w:rsid w:val="003E3ECF"/>
    <w:rsid w:val="003F4F13"/>
    <w:rsid w:val="003F6946"/>
    <w:rsid w:val="0040011E"/>
    <w:rsid w:val="00401311"/>
    <w:rsid w:val="004214BC"/>
    <w:rsid w:val="00423684"/>
    <w:rsid w:val="00423D00"/>
    <w:rsid w:val="0042447D"/>
    <w:rsid w:val="0042459F"/>
    <w:rsid w:val="0043503F"/>
    <w:rsid w:val="00440B11"/>
    <w:rsid w:val="00444455"/>
    <w:rsid w:val="00446FD6"/>
    <w:rsid w:val="00453653"/>
    <w:rsid w:val="004538C2"/>
    <w:rsid w:val="00460C9F"/>
    <w:rsid w:val="00463FC5"/>
    <w:rsid w:val="00465E3F"/>
    <w:rsid w:val="004661D5"/>
    <w:rsid w:val="00467E6A"/>
    <w:rsid w:val="00472016"/>
    <w:rsid w:val="00484108"/>
    <w:rsid w:val="00486320"/>
    <w:rsid w:val="004870D2"/>
    <w:rsid w:val="00487510"/>
    <w:rsid w:val="00491F1D"/>
    <w:rsid w:val="00496734"/>
    <w:rsid w:val="00497616"/>
    <w:rsid w:val="004A7B31"/>
    <w:rsid w:val="004B6592"/>
    <w:rsid w:val="004C0714"/>
    <w:rsid w:val="004C2597"/>
    <w:rsid w:val="004C3996"/>
    <w:rsid w:val="004C630C"/>
    <w:rsid w:val="004C6ADC"/>
    <w:rsid w:val="004C76DE"/>
    <w:rsid w:val="004C771D"/>
    <w:rsid w:val="004D0188"/>
    <w:rsid w:val="004D1BE1"/>
    <w:rsid w:val="004D2C39"/>
    <w:rsid w:val="004D3A0F"/>
    <w:rsid w:val="004D79A0"/>
    <w:rsid w:val="004E0D2F"/>
    <w:rsid w:val="004F3F89"/>
    <w:rsid w:val="004F7535"/>
    <w:rsid w:val="005073BB"/>
    <w:rsid w:val="00514803"/>
    <w:rsid w:val="00520003"/>
    <w:rsid w:val="005204F6"/>
    <w:rsid w:val="00525029"/>
    <w:rsid w:val="00525A73"/>
    <w:rsid w:val="00525F9C"/>
    <w:rsid w:val="00531B43"/>
    <w:rsid w:val="00531CE4"/>
    <w:rsid w:val="005329B6"/>
    <w:rsid w:val="00540561"/>
    <w:rsid w:val="0054709C"/>
    <w:rsid w:val="00550A6A"/>
    <w:rsid w:val="005514AF"/>
    <w:rsid w:val="00553AA3"/>
    <w:rsid w:val="00553F76"/>
    <w:rsid w:val="00561A5E"/>
    <w:rsid w:val="0056658A"/>
    <w:rsid w:val="005763A0"/>
    <w:rsid w:val="00577BE5"/>
    <w:rsid w:val="00583552"/>
    <w:rsid w:val="00583721"/>
    <w:rsid w:val="00585F40"/>
    <w:rsid w:val="005869BE"/>
    <w:rsid w:val="00593D9E"/>
    <w:rsid w:val="00593F96"/>
    <w:rsid w:val="0059440C"/>
    <w:rsid w:val="00595344"/>
    <w:rsid w:val="005A6B18"/>
    <w:rsid w:val="005A7E3A"/>
    <w:rsid w:val="005B0723"/>
    <w:rsid w:val="005C0B84"/>
    <w:rsid w:val="005C69BE"/>
    <w:rsid w:val="005C6CE2"/>
    <w:rsid w:val="005C6F4A"/>
    <w:rsid w:val="005D5148"/>
    <w:rsid w:val="005D7326"/>
    <w:rsid w:val="005E2430"/>
    <w:rsid w:val="005E25B1"/>
    <w:rsid w:val="005E285C"/>
    <w:rsid w:val="005E6E6B"/>
    <w:rsid w:val="005F3D98"/>
    <w:rsid w:val="005F7238"/>
    <w:rsid w:val="006009DC"/>
    <w:rsid w:val="00603C6C"/>
    <w:rsid w:val="006073E5"/>
    <w:rsid w:val="00612B27"/>
    <w:rsid w:val="00614D04"/>
    <w:rsid w:val="00623B63"/>
    <w:rsid w:val="00623F20"/>
    <w:rsid w:val="00625E65"/>
    <w:rsid w:val="0062745A"/>
    <w:rsid w:val="006343C5"/>
    <w:rsid w:val="0064031F"/>
    <w:rsid w:val="00641225"/>
    <w:rsid w:val="00641DDD"/>
    <w:rsid w:val="0065250B"/>
    <w:rsid w:val="0066046C"/>
    <w:rsid w:val="006612AE"/>
    <w:rsid w:val="00662CA4"/>
    <w:rsid w:val="00665985"/>
    <w:rsid w:val="00665FF8"/>
    <w:rsid w:val="00670FE1"/>
    <w:rsid w:val="00673A64"/>
    <w:rsid w:val="0067764F"/>
    <w:rsid w:val="00681A5C"/>
    <w:rsid w:val="00684735"/>
    <w:rsid w:val="006848DC"/>
    <w:rsid w:val="006860BF"/>
    <w:rsid w:val="0069012A"/>
    <w:rsid w:val="006925BA"/>
    <w:rsid w:val="00693A7C"/>
    <w:rsid w:val="006A5152"/>
    <w:rsid w:val="006B2096"/>
    <w:rsid w:val="006B4F52"/>
    <w:rsid w:val="006B63A5"/>
    <w:rsid w:val="006B7835"/>
    <w:rsid w:val="006B7DFC"/>
    <w:rsid w:val="006C53BD"/>
    <w:rsid w:val="006C6821"/>
    <w:rsid w:val="006C6F94"/>
    <w:rsid w:val="006C7E79"/>
    <w:rsid w:val="006D25D5"/>
    <w:rsid w:val="006D3222"/>
    <w:rsid w:val="006E7166"/>
    <w:rsid w:val="006F1255"/>
    <w:rsid w:val="006F1645"/>
    <w:rsid w:val="006F3F3B"/>
    <w:rsid w:val="006F5F57"/>
    <w:rsid w:val="007003B9"/>
    <w:rsid w:val="0070175B"/>
    <w:rsid w:val="00705AC1"/>
    <w:rsid w:val="00710A64"/>
    <w:rsid w:val="00713203"/>
    <w:rsid w:val="007251CA"/>
    <w:rsid w:val="00737232"/>
    <w:rsid w:val="00741AAD"/>
    <w:rsid w:val="00744D8F"/>
    <w:rsid w:val="00746E06"/>
    <w:rsid w:val="007477FE"/>
    <w:rsid w:val="00750417"/>
    <w:rsid w:val="007532BB"/>
    <w:rsid w:val="00757DE5"/>
    <w:rsid w:val="00770689"/>
    <w:rsid w:val="00772934"/>
    <w:rsid w:val="007766C4"/>
    <w:rsid w:val="00780618"/>
    <w:rsid w:val="00794D03"/>
    <w:rsid w:val="00795552"/>
    <w:rsid w:val="007962BA"/>
    <w:rsid w:val="007B4D48"/>
    <w:rsid w:val="007C6F5D"/>
    <w:rsid w:val="007D0198"/>
    <w:rsid w:val="007D544F"/>
    <w:rsid w:val="007E1E28"/>
    <w:rsid w:val="007F1B68"/>
    <w:rsid w:val="007F2633"/>
    <w:rsid w:val="007F3D87"/>
    <w:rsid w:val="00803BEF"/>
    <w:rsid w:val="0080754E"/>
    <w:rsid w:val="00811E83"/>
    <w:rsid w:val="00815CCE"/>
    <w:rsid w:val="00822CB1"/>
    <w:rsid w:val="00841DFB"/>
    <w:rsid w:val="00847D44"/>
    <w:rsid w:val="00853323"/>
    <w:rsid w:val="00854D56"/>
    <w:rsid w:val="00860A28"/>
    <w:rsid w:val="008615FE"/>
    <w:rsid w:val="008661BE"/>
    <w:rsid w:val="0086779A"/>
    <w:rsid w:val="0087248D"/>
    <w:rsid w:val="00876490"/>
    <w:rsid w:val="00877514"/>
    <w:rsid w:val="00881CC6"/>
    <w:rsid w:val="008837FB"/>
    <w:rsid w:val="0088530F"/>
    <w:rsid w:val="008925C3"/>
    <w:rsid w:val="00896684"/>
    <w:rsid w:val="008A279E"/>
    <w:rsid w:val="008A30C2"/>
    <w:rsid w:val="008A4CC3"/>
    <w:rsid w:val="008A7CF6"/>
    <w:rsid w:val="008B1DB7"/>
    <w:rsid w:val="008C7C20"/>
    <w:rsid w:val="008D3A2A"/>
    <w:rsid w:val="008E7739"/>
    <w:rsid w:val="008F10C3"/>
    <w:rsid w:val="008F6BA6"/>
    <w:rsid w:val="008F7AAA"/>
    <w:rsid w:val="009021B9"/>
    <w:rsid w:val="00902C50"/>
    <w:rsid w:val="009049ED"/>
    <w:rsid w:val="00906D25"/>
    <w:rsid w:val="00916870"/>
    <w:rsid w:val="00924674"/>
    <w:rsid w:val="00925296"/>
    <w:rsid w:val="00937944"/>
    <w:rsid w:val="00943B9F"/>
    <w:rsid w:val="0094543E"/>
    <w:rsid w:val="0094722B"/>
    <w:rsid w:val="00947414"/>
    <w:rsid w:val="009626AC"/>
    <w:rsid w:val="00963E9D"/>
    <w:rsid w:val="00966766"/>
    <w:rsid w:val="00967715"/>
    <w:rsid w:val="00970073"/>
    <w:rsid w:val="009876F8"/>
    <w:rsid w:val="009A18C4"/>
    <w:rsid w:val="009A2BF9"/>
    <w:rsid w:val="009B0D35"/>
    <w:rsid w:val="009B4A3A"/>
    <w:rsid w:val="009D2514"/>
    <w:rsid w:val="009F2CE4"/>
    <w:rsid w:val="009F5710"/>
    <w:rsid w:val="00A02F73"/>
    <w:rsid w:val="00A035D5"/>
    <w:rsid w:val="00A0441B"/>
    <w:rsid w:val="00A04900"/>
    <w:rsid w:val="00A05375"/>
    <w:rsid w:val="00A05609"/>
    <w:rsid w:val="00A137ED"/>
    <w:rsid w:val="00A15375"/>
    <w:rsid w:val="00A21EB0"/>
    <w:rsid w:val="00A245C0"/>
    <w:rsid w:val="00A24960"/>
    <w:rsid w:val="00A36560"/>
    <w:rsid w:val="00A365E2"/>
    <w:rsid w:val="00A41BF5"/>
    <w:rsid w:val="00A42506"/>
    <w:rsid w:val="00A44C6D"/>
    <w:rsid w:val="00A5129B"/>
    <w:rsid w:val="00A5319F"/>
    <w:rsid w:val="00A53F80"/>
    <w:rsid w:val="00A54DE8"/>
    <w:rsid w:val="00A67C71"/>
    <w:rsid w:val="00A7074D"/>
    <w:rsid w:val="00A76100"/>
    <w:rsid w:val="00A801BF"/>
    <w:rsid w:val="00A82AFA"/>
    <w:rsid w:val="00A851F6"/>
    <w:rsid w:val="00A85C4E"/>
    <w:rsid w:val="00A9188F"/>
    <w:rsid w:val="00AA15AB"/>
    <w:rsid w:val="00AB07E3"/>
    <w:rsid w:val="00AB5FE6"/>
    <w:rsid w:val="00AB6436"/>
    <w:rsid w:val="00AB743D"/>
    <w:rsid w:val="00AD5EEB"/>
    <w:rsid w:val="00AE4F04"/>
    <w:rsid w:val="00AE7109"/>
    <w:rsid w:val="00AF735A"/>
    <w:rsid w:val="00AF7EBC"/>
    <w:rsid w:val="00B1101B"/>
    <w:rsid w:val="00B16A93"/>
    <w:rsid w:val="00B236D9"/>
    <w:rsid w:val="00B262C9"/>
    <w:rsid w:val="00B30476"/>
    <w:rsid w:val="00B32ED2"/>
    <w:rsid w:val="00B33300"/>
    <w:rsid w:val="00B358DF"/>
    <w:rsid w:val="00B40BD3"/>
    <w:rsid w:val="00B45A3F"/>
    <w:rsid w:val="00B46703"/>
    <w:rsid w:val="00B51421"/>
    <w:rsid w:val="00B570C0"/>
    <w:rsid w:val="00B5745C"/>
    <w:rsid w:val="00B60DB0"/>
    <w:rsid w:val="00B647F3"/>
    <w:rsid w:val="00B70C29"/>
    <w:rsid w:val="00B72675"/>
    <w:rsid w:val="00B73B4F"/>
    <w:rsid w:val="00B74947"/>
    <w:rsid w:val="00B92F6C"/>
    <w:rsid w:val="00B94182"/>
    <w:rsid w:val="00BA3B07"/>
    <w:rsid w:val="00BA4183"/>
    <w:rsid w:val="00BA5046"/>
    <w:rsid w:val="00BB176A"/>
    <w:rsid w:val="00BB20FA"/>
    <w:rsid w:val="00BB4842"/>
    <w:rsid w:val="00BB6202"/>
    <w:rsid w:val="00BB75D3"/>
    <w:rsid w:val="00BC57DB"/>
    <w:rsid w:val="00BD0A97"/>
    <w:rsid w:val="00BD2428"/>
    <w:rsid w:val="00BD37E3"/>
    <w:rsid w:val="00BD47DA"/>
    <w:rsid w:val="00BF416F"/>
    <w:rsid w:val="00C01679"/>
    <w:rsid w:val="00C03745"/>
    <w:rsid w:val="00C13E30"/>
    <w:rsid w:val="00C15478"/>
    <w:rsid w:val="00C1661F"/>
    <w:rsid w:val="00C20D7D"/>
    <w:rsid w:val="00C2457D"/>
    <w:rsid w:val="00C24CEE"/>
    <w:rsid w:val="00C32696"/>
    <w:rsid w:val="00C3484B"/>
    <w:rsid w:val="00C4410D"/>
    <w:rsid w:val="00C50673"/>
    <w:rsid w:val="00C5291D"/>
    <w:rsid w:val="00C5586C"/>
    <w:rsid w:val="00C7064B"/>
    <w:rsid w:val="00C71BAA"/>
    <w:rsid w:val="00C731DC"/>
    <w:rsid w:val="00C73A13"/>
    <w:rsid w:val="00C77A48"/>
    <w:rsid w:val="00C80C35"/>
    <w:rsid w:val="00C84193"/>
    <w:rsid w:val="00C863A9"/>
    <w:rsid w:val="00C8720D"/>
    <w:rsid w:val="00C90387"/>
    <w:rsid w:val="00C90748"/>
    <w:rsid w:val="00CA1C48"/>
    <w:rsid w:val="00CB4A87"/>
    <w:rsid w:val="00CD29A0"/>
    <w:rsid w:val="00CD4CD7"/>
    <w:rsid w:val="00CD52F0"/>
    <w:rsid w:val="00CE226D"/>
    <w:rsid w:val="00CE317B"/>
    <w:rsid w:val="00CE6DFE"/>
    <w:rsid w:val="00CF6476"/>
    <w:rsid w:val="00CF778A"/>
    <w:rsid w:val="00D06B01"/>
    <w:rsid w:val="00D100F4"/>
    <w:rsid w:val="00D10493"/>
    <w:rsid w:val="00D20226"/>
    <w:rsid w:val="00D20DAE"/>
    <w:rsid w:val="00D21CCA"/>
    <w:rsid w:val="00D2216E"/>
    <w:rsid w:val="00D232E6"/>
    <w:rsid w:val="00D33FEC"/>
    <w:rsid w:val="00D360A5"/>
    <w:rsid w:val="00D506F3"/>
    <w:rsid w:val="00D549A7"/>
    <w:rsid w:val="00D679E5"/>
    <w:rsid w:val="00D70AED"/>
    <w:rsid w:val="00D71D2A"/>
    <w:rsid w:val="00D74A72"/>
    <w:rsid w:val="00D80BA5"/>
    <w:rsid w:val="00D80F4F"/>
    <w:rsid w:val="00D9177C"/>
    <w:rsid w:val="00D942F4"/>
    <w:rsid w:val="00D94C2C"/>
    <w:rsid w:val="00DA4141"/>
    <w:rsid w:val="00DA5267"/>
    <w:rsid w:val="00DA5440"/>
    <w:rsid w:val="00DB2413"/>
    <w:rsid w:val="00DB6C46"/>
    <w:rsid w:val="00DC6ABE"/>
    <w:rsid w:val="00DD046D"/>
    <w:rsid w:val="00DD14F0"/>
    <w:rsid w:val="00DE29E6"/>
    <w:rsid w:val="00DF1D0C"/>
    <w:rsid w:val="00DF2F51"/>
    <w:rsid w:val="00DF48FC"/>
    <w:rsid w:val="00DF58D1"/>
    <w:rsid w:val="00E02D21"/>
    <w:rsid w:val="00E02EA9"/>
    <w:rsid w:val="00E033D7"/>
    <w:rsid w:val="00E03661"/>
    <w:rsid w:val="00E037F8"/>
    <w:rsid w:val="00E049B2"/>
    <w:rsid w:val="00E06205"/>
    <w:rsid w:val="00E0758B"/>
    <w:rsid w:val="00E07773"/>
    <w:rsid w:val="00E07E20"/>
    <w:rsid w:val="00E10A66"/>
    <w:rsid w:val="00E13F7B"/>
    <w:rsid w:val="00E3518E"/>
    <w:rsid w:val="00E36D0C"/>
    <w:rsid w:val="00E36E43"/>
    <w:rsid w:val="00E40843"/>
    <w:rsid w:val="00E4163C"/>
    <w:rsid w:val="00E605B6"/>
    <w:rsid w:val="00E63D60"/>
    <w:rsid w:val="00E63F4B"/>
    <w:rsid w:val="00E6728D"/>
    <w:rsid w:val="00E73432"/>
    <w:rsid w:val="00E805BB"/>
    <w:rsid w:val="00E84F7F"/>
    <w:rsid w:val="00E87E30"/>
    <w:rsid w:val="00E92704"/>
    <w:rsid w:val="00EA55BE"/>
    <w:rsid w:val="00EB35F1"/>
    <w:rsid w:val="00EC6F08"/>
    <w:rsid w:val="00ED01A9"/>
    <w:rsid w:val="00ED288C"/>
    <w:rsid w:val="00ED5CD5"/>
    <w:rsid w:val="00EE5F9A"/>
    <w:rsid w:val="00EE6B88"/>
    <w:rsid w:val="00EF1352"/>
    <w:rsid w:val="00EF1B19"/>
    <w:rsid w:val="00EF1C20"/>
    <w:rsid w:val="00EF2176"/>
    <w:rsid w:val="00EF597E"/>
    <w:rsid w:val="00EF72BB"/>
    <w:rsid w:val="00F064A9"/>
    <w:rsid w:val="00F0703A"/>
    <w:rsid w:val="00F109AC"/>
    <w:rsid w:val="00F119CE"/>
    <w:rsid w:val="00F126B1"/>
    <w:rsid w:val="00F12B79"/>
    <w:rsid w:val="00F17E24"/>
    <w:rsid w:val="00F2221E"/>
    <w:rsid w:val="00F25A36"/>
    <w:rsid w:val="00F35284"/>
    <w:rsid w:val="00F408B5"/>
    <w:rsid w:val="00F4743A"/>
    <w:rsid w:val="00F524BF"/>
    <w:rsid w:val="00F549E1"/>
    <w:rsid w:val="00F6150D"/>
    <w:rsid w:val="00F65E10"/>
    <w:rsid w:val="00F7391B"/>
    <w:rsid w:val="00F73998"/>
    <w:rsid w:val="00F75AD8"/>
    <w:rsid w:val="00F90B80"/>
    <w:rsid w:val="00F9303F"/>
    <w:rsid w:val="00FA24BA"/>
    <w:rsid w:val="00FA3279"/>
    <w:rsid w:val="00FA3682"/>
    <w:rsid w:val="00FA695F"/>
    <w:rsid w:val="00FA6A61"/>
    <w:rsid w:val="00FB0A73"/>
    <w:rsid w:val="00FB448E"/>
    <w:rsid w:val="00FB6408"/>
    <w:rsid w:val="00FC0FAD"/>
    <w:rsid w:val="00FD7EAE"/>
    <w:rsid w:val="00FE20A7"/>
    <w:rsid w:val="00FF13D0"/>
    <w:rsid w:val="00FF1E12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A3EC-10BF-44D8-A1F5-C2FFF8E3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ichaels</dc:creator>
  <cp:lastModifiedBy>Kathie Amidei</cp:lastModifiedBy>
  <cp:revision>2</cp:revision>
  <cp:lastPrinted>2013-10-29T19:04:00Z</cp:lastPrinted>
  <dcterms:created xsi:type="dcterms:W3CDTF">2013-11-01T20:39:00Z</dcterms:created>
  <dcterms:modified xsi:type="dcterms:W3CDTF">2013-11-01T20:39:00Z</dcterms:modified>
</cp:coreProperties>
</file>